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2E5F2" w14:textId="77777777" w:rsidR="0050350A" w:rsidRPr="004924A4" w:rsidRDefault="0050350A" w:rsidP="005035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4924A4">
        <w:rPr>
          <w:rFonts w:ascii="Arial" w:eastAsia="Times New Roman" w:hAnsi="Arial" w:cs="Arial"/>
          <w:b/>
          <w:bCs/>
          <w:u w:val="single"/>
          <w:lang w:val="es-ES" w:eastAsia="es-ES"/>
        </w:rPr>
        <w:t>ANEXO 01</w:t>
      </w:r>
    </w:p>
    <w:p w14:paraId="5F6C721E" w14:textId="77777777" w:rsidR="0050350A" w:rsidRPr="004924A4" w:rsidRDefault="0050350A" w:rsidP="005035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4924A4">
        <w:rPr>
          <w:rFonts w:ascii="Arial" w:eastAsia="Times New Roman" w:hAnsi="Arial" w:cs="Arial"/>
          <w:b/>
          <w:bCs/>
          <w:lang w:val="es-ES" w:eastAsia="es-ES"/>
        </w:rPr>
        <w:t>F</w:t>
      </w:r>
      <w:r>
        <w:rPr>
          <w:rFonts w:ascii="Arial" w:eastAsia="Times New Roman" w:hAnsi="Arial" w:cs="Arial"/>
          <w:b/>
          <w:bCs/>
          <w:lang w:val="es-ES" w:eastAsia="es-ES"/>
        </w:rPr>
        <w:t>ORMATO SOLICITUD DEL POSTULANTE</w:t>
      </w:r>
    </w:p>
    <w:p w14:paraId="5E62D6D1" w14:textId="77777777" w:rsidR="00D25891" w:rsidRDefault="0050350A" w:rsidP="00D2589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 w:rsidRPr="00456652">
        <w:rPr>
          <w:rFonts w:ascii="Arial" w:eastAsia="Times New Roman" w:hAnsi="Arial" w:cs="Arial"/>
          <w:b/>
          <w:lang w:val="es-ES" w:eastAsia="es-ES"/>
        </w:rPr>
        <w:t>APELLIDOS Y NOMBRES</w:t>
      </w:r>
      <w:r w:rsidRPr="004924A4">
        <w:rPr>
          <w:rFonts w:ascii="Arial" w:eastAsia="Times New Roman" w:hAnsi="Arial" w:cs="Arial"/>
          <w:lang w:val="es-ES" w:eastAsia="es-ES"/>
        </w:rPr>
        <w:t xml:space="preserve">: </w:t>
      </w:r>
      <w:r w:rsidR="001B629E">
        <w:rPr>
          <w:rFonts w:ascii="Arial" w:eastAsia="Times New Roman" w:hAnsi="Arial" w:cs="Arial"/>
          <w:lang w:val="es-ES" w:eastAsia="es-ES"/>
        </w:rPr>
        <w:t>……………………………………………………………………</w:t>
      </w:r>
    </w:p>
    <w:p w14:paraId="10D7FBAD" w14:textId="77777777" w:rsidR="0050350A" w:rsidRPr="004924A4" w:rsidRDefault="0050350A" w:rsidP="00D2589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E621C" wp14:editId="2A66CC13">
                <wp:simplePos x="0" y="0"/>
                <wp:positionH relativeFrom="column">
                  <wp:posOffset>-60960</wp:posOffset>
                </wp:positionH>
                <wp:positionV relativeFrom="paragraph">
                  <wp:posOffset>262255</wp:posOffset>
                </wp:positionV>
                <wp:extent cx="1152525" cy="1314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9" y="21600"/>
                    <wp:lineTo x="21779" y="0"/>
                    <wp:lineTo x="0" y="0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BBA9A" id="Rectángulo 2" o:spid="_x0000_s1026" style="position:absolute;margin-left:-4.8pt;margin-top:20.65pt;width:90.7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">
                <w10:wrap type="through"/>
              </v:rect>
            </w:pict>
          </mc:Fallback>
        </mc:AlternateContent>
      </w:r>
      <w:r w:rsidRPr="004924A4">
        <w:rPr>
          <w:rFonts w:ascii="Arial" w:eastAsia="Times New Roman" w:hAnsi="Arial" w:cs="Arial"/>
          <w:lang w:val="es-ES" w:eastAsia="es-ES"/>
        </w:rPr>
        <w:t xml:space="preserve">       FOTO</w:t>
      </w:r>
    </w:p>
    <w:p w14:paraId="48DED6F7" w14:textId="77777777" w:rsidR="0000529D" w:rsidRDefault="0000529D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DENOMINACION DEL CARGO</w:t>
      </w:r>
      <w:r w:rsidR="00D25891" w:rsidRPr="00456652">
        <w:rPr>
          <w:rFonts w:ascii="Arial" w:eastAsia="Times New Roman" w:hAnsi="Arial" w:cs="Arial"/>
          <w:b/>
          <w:lang w:val="es-ES" w:eastAsia="es-ES"/>
        </w:rPr>
        <w:t>:</w:t>
      </w:r>
      <w:r w:rsidR="001B629E">
        <w:rPr>
          <w:rFonts w:ascii="Arial" w:eastAsia="Times New Roman" w:hAnsi="Arial" w:cs="Arial"/>
          <w:lang w:val="es-ES" w:eastAsia="es-ES"/>
        </w:rPr>
        <w:t xml:space="preserve"> …………………</w:t>
      </w:r>
      <w:r>
        <w:rPr>
          <w:rFonts w:ascii="Arial" w:eastAsia="Times New Roman" w:hAnsi="Arial" w:cs="Arial"/>
          <w:lang w:val="es-ES" w:eastAsia="es-ES"/>
        </w:rPr>
        <w:t>………………...</w:t>
      </w:r>
      <w:r w:rsidR="001B629E">
        <w:rPr>
          <w:rFonts w:ascii="Arial" w:eastAsia="Times New Roman" w:hAnsi="Arial" w:cs="Arial"/>
          <w:lang w:val="es-ES" w:eastAsia="es-ES"/>
        </w:rPr>
        <w:t>….</w:t>
      </w:r>
    </w:p>
    <w:p w14:paraId="27E9A7A2" w14:textId="77777777" w:rsidR="0050350A" w:rsidRPr="004924A4" w:rsidRDefault="0000529D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……………………………………………………………………………...</w:t>
      </w:r>
      <w:r w:rsidR="001B629E">
        <w:rPr>
          <w:rFonts w:ascii="Arial" w:eastAsia="Times New Roman" w:hAnsi="Arial" w:cs="Arial"/>
          <w:lang w:val="es-ES" w:eastAsia="es-ES"/>
        </w:rPr>
        <w:t xml:space="preserve"> </w:t>
      </w:r>
    </w:p>
    <w:p w14:paraId="49D0CCE4" w14:textId="77777777" w:rsidR="0050350A" w:rsidRDefault="00802AC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CODIGO DE LA PLAZA A LA QUE POSTULA:</w:t>
      </w:r>
      <w:r w:rsidRPr="00802ACA">
        <w:rPr>
          <w:rFonts w:ascii="Arial" w:eastAsia="Times New Roman" w:hAnsi="Arial" w:cs="Arial"/>
          <w:bCs/>
          <w:lang w:val="es-ES" w:eastAsia="es-ES"/>
        </w:rPr>
        <w:t>…………………….</w:t>
      </w:r>
    </w:p>
    <w:p w14:paraId="6A5114E7" w14:textId="77777777" w:rsidR="00D25891" w:rsidRPr="004924A4" w:rsidRDefault="00D25891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439BC619" w14:textId="77777777" w:rsidR="0050350A" w:rsidRPr="004924A4" w:rsidRDefault="0050350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4A0B814D" w14:textId="77777777" w:rsidR="0050350A" w:rsidRPr="004924A4" w:rsidRDefault="0050350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4924A4">
        <w:rPr>
          <w:rFonts w:ascii="Arial" w:eastAsia="Times New Roman" w:hAnsi="Arial" w:cs="Arial"/>
          <w:b/>
          <w:bCs/>
          <w:lang w:val="es-ES" w:eastAsia="es-ES"/>
        </w:rPr>
        <w:t>DATOS PERSONALES:</w:t>
      </w:r>
    </w:p>
    <w:p w14:paraId="366C471B" w14:textId="77777777" w:rsidR="0050350A" w:rsidRPr="00E50585" w:rsidRDefault="00802AC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Estado </w:t>
      </w:r>
      <w:r w:rsidR="00D25891" w:rsidRPr="00D25891">
        <w:rPr>
          <w:rFonts w:ascii="Arial" w:eastAsia="Times New Roman" w:hAnsi="Arial" w:cs="Arial"/>
          <w:b/>
          <w:lang w:val="es-ES" w:eastAsia="es-ES"/>
        </w:rPr>
        <w:t>Civil:</w:t>
      </w:r>
      <w:r w:rsidR="001B629E">
        <w:rPr>
          <w:rFonts w:ascii="Arial" w:eastAsia="Times New Roman" w:hAnsi="Arial" w:cs="Arial"/>
          <w:lang w:val="es-ES" w:eastAsia="es-ES"/>
        </w:rPr>
        <w:t>…………………………………….</w:t>
      </w:r>
      <w:r>
        <w:rPr>
          <w:rFonts w:ascii="Arial" w:eastAsia="Times New Roman" w:hAnsi="Arial" w:cs="Arial"/>
          <w:lang w:val="es-ES" w:eastAsia="es-ES"/>
        </w:rPr>
        <w:t xml:space="preserve">. </w:t>
      </w:r>
      <w:r w:rsidR="00D25891" w:rsidRPr="00D25891">
        <w:rPr>
          <w:rFonts w:ascii="Arial" w:eastAsia="Times New Roman" w:hAnsi="Arial" w:cs="Arial"/>
          <w:b/>
          <w:lang w:val="es-ES" w:eastAsia="es-ES"/>
        </w:rPr>
        <w:t>Sexo:</w:t>
      </w:r>
      <w:r>
        <w:rPr>
          <w:rFonts w:ascii="Arial" w:eastAsia="Times New Roman" w:hAnsi="Arial" w:cs="Arial"/>
          <w:lang w:val="es-ES" w:eastAsia="es-ES"/>
        </w:rPr>
        <w:t xml:space="preserve"> ……………………</w:t>
      </w:r>
      <w:r w:rsidR="001B629E">
        <w:rPr>
          <w:rFonts w:ascii="Arial" w:eastAsia="Times New Roman" w:hAnsi="Arial" w:cs="Arial"/>
          <w:lang w:val="es-ES" w:eastAsia="es-ES"/>
        </w:rPr>
        <w:t>……………..</w:t>
      </w:r>
      <w:r w:rsidR="00D25891">
        <w:rPr>
          <w:rFonts w:ascii="Arial" w:eastAsia="Times New Roman" w:hAnsi="Arial" w:cs="Arial"/>
          <w:lang w:val="es-ES" w:eastAsia="es-ES"/>
        </w:rPr>
        <w:t xml:space="preserve"> </w:t>
      </w:r>
      <w:r w:rsidR="0050350A" w:rsidRPr="00D25891">
        <w:rPr>
          <w:rFonts w:ascii="Arial" w:eastAsia="Times New Roman" w:hAnsi="Arial" w:cs="Arial"/>
          <w:b/>
          <w:lang w:val="es-ES" w:eastAsia="es-ES"/>
        </w:rPr>
        <w:t>Fecha Nac</w:t>
      </w:r>
      <w:r w:rsidR="001B629E">
        <w:rPr>
          <w:rFonts w:ascii="Arial" w:eastAsia="Times New Roman" w:hAnsi="Arial" w:cs="Arial"/>
          <w:b/>
          <w:lang w:val="es-ES" w:eastAsia="es-ES"/>
        </w:rPr>
        <w:t xml:space="preserve">imiento: </w:t>
      </w:r>
      <w:r w:rsidR="001B629E" w:rsidRPr="001B629E">
        <w:rPr>
          <w:rFonts w:ascii="Arial" w:eastAsia="Times New Roman" w:hAnsi="Arial" w:cs="Arial"/>
          <w:lang w:val="es-ES" w:eastAsia="es-ES"/>
        </w:rPr>
        <w:t>…………………………….</w:t>
      </w:r>
      <w:r w:rsidR="00D25891" w:rsidRPr="001B629E">
        <w:rPr>
          <w:rFonts w:ascii="Arial" w:eastAsia="Times New Roman" w:hAnsi="Arial" w:cs="Arial"/>
          <w:lang w:val="es-ES" w:eastAsia="es-ES"/>
        </w:rPr>
        <w:t>.</w:t>
      </w:r>
      <w:r w:rsidR="004B1253">
        <w:rPr>
          <w:rFonts w:ascii="Arial" w:eastAsia="Times New Roman" w:hAnsi="Arial" w:cs="Arial"/>
          <w:lang w:val="es-ES" w:eastAsia="es-ES"/>
        </w:rPr>
        <w:t xml:space="preserve"> </w:t>
      </w:r>
      <w:r w:rsidR="00D25891" w:rsidRPr="00D25891">
        <w:rPr>
          <w:rFonts w:ascii="Arial" w:eastAsia="Times New Roman" w:hAnsi="Arial" w:cs="Arial"/>
          <w:b/>
          <w:lang w:val="es-ES" w:eastAsia="es-ES"/>
        </w:rPr>
        <w:t>Departamento</w:t>
      </w:r>
      <w:r w:rsidR="00D25891" w:rsidRPr="001B629E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……………</w:t>
      </w:r>
      <w:r w:rsidR="001B629E" w:rsidRPr="001B629E">
        <w:rPr>
          <w:rFonts w:ascii="Arial" w:eastAsia="Times New Roman" w:hAnsi="Arial" w:cs="Arial"/>
          <w:lang w:val="es-ES" w:eastAsia="es-ES"/>
        </w:rPr>
        <w:t xml:space="preserve">………….. </w:t>
      </w:r>
      <w:r w:rsidR="001B629E" w:rsidRPr="00D25891">
        <w:rPr>
          <w:rFonts w:ascii="Arial" w:eastAsia="Times New Roman" w:hAnsi="Arial" w:cs="Arial"/>
          <w:b/>
          <w:lang w:val="es-ES" w:eastAsia="es-ES"/>
        </w:rPr>
        <w:t>Provincia:</w:t>
      </w:r>
      <w:r w:rsidR="001B629E" w:rsidRPr="001B629E">
        <w:rPr>
          <w:rFonts w:ascii="Arial" w:eastAsia="Times New Roman" w:hAnsi="Arial" w:cs="Arial"/>
          <w:lang w:val="es-ES" w:eastAsia="es-ES"/>
        </w:rPr>
        <w:t>………………………………………</w:t>
      </w:r>
      <w:r w:rsidR="001B629E">
        <w:rPr>
          <w:rFonts w:ascii="Arial" w:eastAsia="Times New Roman" w:hAnsi="Arial" w:cs="Arial"/>
          <w:b/>
          <w:lang w:val="es-ES" w:eastAsia="es-ES"/>
        </w:rPr>
        <w:t xml:space="preserve"> </w:t>
      </w:r>
      <w:r w:rsidR="00D25891" w:rsidRPr="00D25891">
        <w:rPr>
          <w:rFonts w:ascii="Arial" w:eastAsia="Times New Roman" w:hAnsi="Arial" w:cs="Arial"/>
          <w:b/>
          <w:lang w:val="es-ES" w:eastAsia="es-ES"/>
        </w:rPr>
        <w:t>Distrito:</w:t>
      </w:r>
      <w:r w:rsidR="001B629E">
        <w:rPr>
          <w:rFonts w:ascii="Arial" w:eastAsia="Times New Roman" w:hAnsi="Arial" w:cs="Arial"/>
          <w:lang w:val="es-ES" w:eastAsia="es-ES"/>
        </w:rPr>
        <w:t>…………………………………….</w:t>
      </w:r>
      <w:r w:rsidR="00D25891">
        <w:rPr>
          <w:rFonts w:ascii="Arial" w:eastAsia="Times New Roman" w:hAnsi="Arial" w:cs="Arial"/>
          <w:lang w:val="es-ES" w:eastAsia="es-ES"/>
        </w:rPr>
        <w:t>.</w:t>
      </w:r>
    </w:p>
    <w:p w14:paraId="72F0B25E" w14:textId="77777777" w:rsidR="0050350A" w:rsidRPr="004924A4" w:rsidRDefault="0050350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4924A4">
        <w:rPr>
          <w:rFonts w:ascii="Arial" w:eastAsia="Times New Roman" w:hAnsi="Arial" w:cs="Arial"/>
          <w:b/>
          <w:bCs/>
          <w:lang w:val="es-ES" w:eastAsia="es-ES"/>
        </w:rPr>
        <w:t>DOMICILIO</w:t>
      </w:r>
    </w:p>
    <w:p w14:paraId="16F7BF01" w14:textId="77777777" w:rsidR="00D25891" w:rsidRDefault="001B629E" w:rsidP="0050350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25891">
        <w:rPr>
          <w:rFonts w:ascii="Arial" w:eastAsia="Times New Roman" w:hAnsi="Arial" w:cs="Arial"/>
          <w:b/>
          <w:lang w:val="es-ES" w:eastAsia="es-ES"/>
        </w:rPr>
        <w:t>Dirección:</w:t>
      </w:r>
      <w:r>
        <w:rPr>
          <w:rFonts w:ascii="Arial" w:eastAsia="Times New Roman" w:hAnsi="Arial" w:cs="Arial"/>
          <w:lang w:val="es-ES" w:eastAsia="es-ES"/>
        </w:rPr>
        <w:t>…………………………….................................................................................</w:t>
      </w:r>
      <w:r w:rsidR="00D25891">
        <w:rPr>
          <w:rFonts w:ascii="Arial" w:eastAsia="Times New Roman" w:hAnsi="Arial" w:cs="Arial"/>
          <w:lang w:val="es-ES" w:eastAsia="es-ES"/>
        </w:rPr>
        <w:t xml:space="preserve"> </w:t>
      </w:r>
    </w:p>
    <w:p w14:paraId="396750C5" w14:textId="77777777" w:rsidR="0050350A" w:rsidRPr="004924A4" w:rsidRDefault="00D25891" w:rsidP="0050350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25891">
        <w:rPr>
          <w:rFonts w:ascii="Arial" w:eastAsia="Times New Roman" w:hAnsi="Arial" w:cs="Arial"/>
          <w:b/>
          <w:lang w:val="es-ES" w:eastAsia="es-ES"/>
        </w:rPr>
        <w:t>Celular:</w:t>
      </w:r>
      <w:r w:rsidR="001B629E">
        <w:rPr>
          <w:rFonts w:ascii="Arial" w:eastAsia="Times New Roman" w:hAnsi="Arial" w:cs="Arial"/>
          <w:lang w:val="es-ES" w:eastAsia="es-ES"/>
        </w:rPr>
        <w:t>…………………………</w:t>
      </w:r>
      <w:r w:rsidR="00270047">
        <w:rPr>
          <w:rFonts w:ascii="Arial" w:eastAsia="Times New Roman" w:hAnsi="Arial" w:cs="Arial"/>
          <w:lang w:val="es-ES" w:eastAsia="es-ES"/>
        </w:rPr>
        <w:t>……………………………………………………………..</w:t>
      </w:r>
      <w:r w:rsidR="001B629E">
        <w:rPr>
          <w:rFonts w:ascii="Arial" w:eastAsia="Times New Roman" w:hAnsi="Arial" w:cs="Arial"/>
          <w:lang w:val="es-ES" w:eastAsia="es-ES"/>
        </w:rPr>
        <w:t>…</w:t>
      </w:r>
    </w:p>
    <w:p w14:paraId="4B927360" w14:textId="77777777" w:rsidR="0050350A" w:rsidRPr="004924A4" w:rsidRDefault="00270047" w:rsidP="0050350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Correo </w:t>
      </w:r>
      <w:r w:rsidR="00802ACA">
        <w:rPr>
          <w:rFonts w:ascii="Arial" w:eastAsia="Times New Roman" w:hAnsi="Arial" w:cs="Arial"/>
          <w:b/>
          <w:lang w:val="es-ES" w:eastAsia="es-ES"/>
        </w:rPr>
        <w:t>Electrónico</w:t>
      </w:r>
      <w:r w:rsidR="001B629E">
        <w:rPr>
          <w:rFonts w:ascii="Arial" w:eastAsia="Times New Roman" w:hAnsi="Arial" w:cs="Arial"/>
          <w:lang w:val="es-ES" w:eastAsia="es-ES"/>
        </w:rPr>
        <w:t>…..………………………………………………………………………..</w:t>
      </w:r>
    </w:p>
    <w:p w14:paraId="4C611399" w14:textId="77777777" w:rsidR="0050350A" w:rsidRDefault="0050350A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Señor presidente de la Comisión, solicito evaluación de mi expediente presentado en las fechas en el crono</w:t>
      </w:r>
      <w:r w:rsidR="001B629E">
        <w:rPr>
          <w:rFonts w:ascii="Arial" w:eastAsia="Times New Roman" w:hAnsi="Arial" w:cs="Arial"/>
          <w:lang w:val="es-ES" w:eastAsia="es-ES"/>
        </w:rPr>
        <w:t>grama y en un total de ……….</w:t>
      </w:r>
      <w:r w:rsidRPr="004924A4">
        <w:rPr>
          <w:rFonts w:ascii="Arial" w:eastAsia="Times New Roman" w:hAnsi="Arial" w:cs="Arial"/>
          <w:lang w:val="es-ES" w:eastAsia="es-ES"/>
        </w:rPr>
        <w:t xml:space="preserve"> folios útiles, para el presente Proceso de</w:t>
      </w:r>
      <w:r w:rsidR="00990EA6">
        <w:rPr>
          <w:rFonts w:ascii="Arial" w:eastAsia="Times New Roman" w:hAnsi="Arial" w:cs="Arial"/>
          <w:lang w:val="es-ES" w:eastAsia="es-ES"/>
        </w:rPr>
        <w:t xml:space="preserve"> Selección, de acuerdo a</w:t>
      </w:r>
      <w:r>
        <w:rPr>
          <w:rFonts w:ascii="Arial" w:eastAsia="Times New Roman" w:hAnsi="Arial" w:cs="Arial"/>
          <w:lang w:val="es-ES" w:eastAsia="es-ES"/>
        </w:rPr>
        <w:t xml:space="preserve"> la Plaza a la cual postulo.</w:t>
      </w:r>
    </w:p>
    <w:p w14:paraId="4339B9BC" w14:textId="77777777" w:rsidR="00D25891" w:rsidRDefault="00D25891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</w:p>
    <w:p w14:paraId="18974361" w14:textId="77777777" w:rsidR="00D25891" w:rsidRPr="004924A4" w:rsidRDefault="00D25891" w:rsidP="0050350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ES" w:eastAsia="es-ES"/>
        </w:rPr>
      </w:pPr>
    </w:p>
    <w:p w14:paraId="7E00B128" w14:textId="77777777" w:rsidR="0050350A" w:rsidRPr="004924A4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FD124" wp14:editId="27F71C8F">
                <wp:simplePos x="0" y="0"/>
                <wp:positionH relativeFrom="column">
                  <wp:posOffset>4458970</wp:posOffset>
                </wp:positionH>
                <wp:positionV relativeFrom="paragraph">
                  <wp:posOffset>82550</wp:posOffset>
                </wp:positionV>
                <wp:extent cx="676275" cy="923925"/>
                <wp:effectExtent l="0" t="0" r="28575" b="28575"/>
                <wp:wrapNone/>
                <wp:docPr id="14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19071" id="Rectángulo 12" o:spid="_x0000_s1026" style="position:absolute;margin-left:351.1pt;margin-top:6.5pt;width:53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"/>
            </w:pict>
          </mc:Fallback>
        </mc:AlternateContent>
      </w:r>
      <w:r w:rsidRPr="004924A4">
        <w:rPr>
          <w:rFonts w:ascii="Arial" w:eastAsia="Times New Roman" w:hAnsi="Arial" w:cs="Arial"/>
          <w:lang w:eastAsia="es-ES"/>
        </w:rPr>
        <w:t>Firma:…………….…………………………</w:t>
      </w:r>
    </w:p>
    <w:p w14:paraId="7B995253" w14:textId="77777777" w:rsidR="0050350A" w:rsidRPr="004924A4" w:rsidRDefault="001B629E" w:rsidP="0050350A">
      <w:pPr>
        <w:spacing w:line="360" w:lineRule="auto"/>
        <w:rPr>
          <w:rFonts w:ascii="Arial" w:eastAsia="Times New Roman" w:hAnsi="Arial" w:cs="Arial"/>
          <w:vanish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DNI: </w:t>
      </w:r>
    </w:p>
    <w:p w14:paraId="43F831AA" w14:textId="77777777" w:rsidR="0050350A" w:rsidRPr="004924A4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239615CF" w14:textId="77777777" w:rsidR="0050350A" w:rsidRDefault="0050350A" w:rsidP="0050350A">
      <w:pPr>
        <w:spacing w:line="360" w:lineRule="auto"/>
        <w:jc w:val="right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   </w:t>
      </w:r>
    </w:p>
    <w:p w14:paraId="4FCF71E0" w14:textId="77777777" w:rsidR="0050350A" w:rsidRPr="00C452AE" w:rsidRDefault="0050350A" w:rsidP="00C452AE">
      <w:pPr>
        <w:spacing w:line="360" w:lineRule="auto"/>
        <w:jc w:val="right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lang w:eastAsia="es-ES"/>
        </w:rPr>
        <w:t>Impresión Dactilar</w:t>
      </w:r>
    </w:p>
    <w:p w14:paraId="645089BF" w14:textId="77777777" w:rsidR="00270047" w:rsidRDefault="00270047" w:rsidP="00990EA6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00C14965" w14:textId="77777777" w:rsidR="00802ACA" w:rsidRDefault="00802ACA" w:rsidP="00990EA6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1229557A" w14:textId="77777777" w:rsidR="00802ACA" w:rsidRPr="004924A4" w:rsidRDefault="00802ACA" w:rsidP="00E31091">
      <w:pPr>
        <w:spacing w:line="36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56C0DC1F" w14:textId="77777777" w:rsidR="00E31091" w:rsidRPr="00E31091" w:rsidRDefault="00E31091" w:rsidP="00E31091">
      <w:pPr>
        <w:pStyle w:val="TituloListaReq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NEXO N° 03</w:t>
      </w:r>
    </w:p>
    <w:p w14:paraId="3FC97C72" w14:textId="77777777" w:rsidR="00E31091" w:rsidRPr="00E31091" w:rsidRDefault="00E31091" w:rsidP="00E31091">
      <w:pPr>
        <w:pStyle w:val="TituloListaReq"/>
        <w:ind w:left="426"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B80838" w14:textId="77777777" w:rsidR="00E31091" w:rsidRPr="00E31091" w:rsidRDefault="00E31091" w:rsidP="00E31091">
      <w:pPr>
        <w:pStyle w:val="Default"/>
        <w:jc w:val="center"/>
        <w:rPr>
          <w:b/>
          <w:bCs/>
          <w:sz w:val="20"/>
          <w:szCs w:val="20"/>
        </w:rPr>
      </w:pPr>
      <w:r w:rsidRPr="00E31091">
        <w:rPr>
          <w:b/>
          <w:bCs/>
          <w:sz w:val="20"/>
          <w:szCs w:val="20"/>
        </w:rPr>
        <w:t>DECLARACIÓN JURADA</w:t>
      </w:r>
    </w:p>
    <w:p w14:paraId="422007E9" w14:textId="77777777" w:rsidR="00E31091" w:rsidRPr="00E31091" w:rsidRDefault="00E31091" w:rsidP="00E31091">
      <w:pPr>
        <w:pStyle w:val="Default"/>
        <w:jc w:val="both"/>
        <w:rPr>
          <w:b/>
          <w:bCs/>
          <w:sz w:val="20"/>
          <w:szCs w:val="20"/>
        </w:rPr>
      </w:pPr>
    </w:p>
    <w:p w14:paraId="61DC5EFE" w14:textId="77777777" w:rsidR="00E31091" w:rsidRPr="00E31091" w:rsidRDefault="00270047" w:rsidP="00E310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: ………………………………………………………………………………………………...</w:t>
      </w:r>
    </w:p>
    <w:p w14:paraId="5E351EF2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  <w:r w:rsidRPr="00E31091">
        <w:rPr>
          <w:sz w:val="22"/>
          <w:szCs w:val="22"/>
        </w:rPr>
        <w:t>De nacionalidad peruana, identificado (a) c</w:t>
      </w:r>
      <w:r w:rsidR="00270047">
        <w:rPr>
          <w:sz w:val="22"/>
          <w:szCs w:val="22"/>
        </w:rPr>
        <w:t>on DNI Nº ………………………………………</w:t>
      </w:r>
      <w:r w:rsidRPr="00E31091">
        <w:rPr>
          <w:sz w:val="22"/>
          <w:szCs w:val="22"/>
        </w:rPr>
        <w:t xml:space="preserve">, en pleno ejercicio de mis derechos constitucionales </w:t>
      </w:r>
      <w:r w:rsidRPr="00E31091">
        <w:rPr>
          <w:b/>
          <w:bCs/>
          <w:sz w:val="22"/>
          <w:szCs w:val="22"/>
        </w:rPr>
        <w:t>DECLARO BAJO JURAMENTO</w:t>
      </w:r>
      <w:r w:rsidRPr="00E31091">
        <w:rPr>
          <w:sz w:val="22"/>
          <w:szCs w:val="22"/>
        </w:rPr>
        <w:t>:</w:t>
      </w:r>
    </w:p>
    <w:p w14:paraId="36F1209A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</w:p>
    <w:p w14:paraId="5B7C82FE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MX"/>
        </w:rPr>
        <w:t xml:space="preserve">De </w:t>
      </w:r>
      <w:r w:rsidRPr="00E31091">
        <w:rPr>
          <w:rFonts w:ascii="Arial" w:hAnsi="Arial" w:cs="Arial"/>
          <w:lang w:val="es-ES"/>
        </w:rPr>
        <w:t>no Tener Antecedentes Penales.</w:t>
      </w:r>
    </w:p>
    <w:p w14:paraId="52BA3C50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MX"/>
        </w:rPr>
        <w:t>De n</w:t>
      </w:r>
      <w:r w:rsidRPr="00E31091">
        <w:rPr>
          <w:rFonts w:ascii="Arial" w:hAnsi="Arial" w:cs="Arial"/>
          <w:lang w:val="es-ES"/>
        </w:rPr>
        <w:t>o Tener Antecedentes Judiciales.</w:t>
      </w:r>
    </w:p>
    <w:p w14:paraId="4DA8B46F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MX"/>
        </w:rPr>
        <w:t>De n</w:t>
      </w:r>
      <w:r w:rsidRPr="00E31091">
        <w:rPr>
          <w:rFonts w:ascii="Arial" w:hAnsi="Arial" w:cs="Arial"/>
          <w:lang w:val="es-ES"/>
        </w:rPr>
        <w:t>o Tener Antecedentes Policiales.</w:t>
      </w:r>
    </w:p>
    <w:p w14:paraId="5C1EEB53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MX" w:eastAsia="es-ES"/>
        </w:rPr>
        <w:t xml:space="preserve">De tener mi </w:t>
      </w:r>
      <w:r w:rsidRPr="00E31091">
        <w:rPr>
          <w:rFonts w:ascii="Arial" w:hAnsi="Arial" w:cs="Arial"/>
          <w:lang w:val="es-ES" w:eastAsia="es-ES"/>
        </w:rPr>
        <w:t xml:space="preserve">Domicilio Real </w:t>
      </w:r>
      <w:r w:rsidR="00270047">
        <w:rPr>
          <w:rFonts w:ascii="Arial" w:hAnsi="Arial" w:cs="Arial"/>
          <w:lang w:val="es-ES" w:eastAsia="es-ES"/>
        </w:rPr>
        <w:t>en:……………………………………………………………..</w:t>
      </w:r>
    </w:p>
    <w:p w14:paraId="2936C9A9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ES" w:eastAsia="es-ES"/>
        </w:rPr>
        <w:t xml:space="preserve">De tener </w:t>
      </w:r>
      <w:r w:rsidRPr="00E31091">
        <w:rPr>
          <w:rFonts w:ascii="Arial" w:hAnsi="Arial" w:cs="Arial"/>
          <w:lang w:val="es-ES"/>
        </w:rPr>
        <w:t>la calidad de ciudadano en ejercicio y estar en pleno goce de mis derechos civiles.</w:t>
      </w:r>
    </w:p>
    <w:p w14:paraId="35E3318F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MX" w:eastAsia="es-ES"/>
        </w:rPr>
        <w:t>De n</w:t>
      </w:r>
      <w:r w:rsidRPr="00E31091">
        <w:rPr>
          <w:rFonts w:ascii="Arial" w:hAnsi="Arial" w:cs="Arial"/>
          <w:lang w:val="es-ES" w:eastAsia="es-ES"/>
        </w:rPr>
        <w:t>o haber sido condenado ni hallarme procesado por delito doloso.</w:t>
      </w:r>
    </w:p>
    <w:p w14:paraId="67F11AA1" w14:textId="7777777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hAnsi="Arial" w:cs="Arial"/>
          <w:lang w:val="es-ES" w:eastAsia="es-ES"/>
        </w:rPr>
        <w:t xml:space="preserve">De </w:t>
      </w:r>
      <w:r w:rsidRPr="00E31091">
        <w:rPr>
          <w:rFonts w:ascii="Arial" w:hAnsi="Arial" w:cs="Arial"/>
          <w:lang w:val="es-ES"/>
        </w:rPr>
        <w:t>no ha</w:t>
      </w:r>
      <w:r w:rsidR="00270047">
        <w:rPr>
          <w:rFonts w:ascii="Arial" w:hAnsi="Arial" w:cs="Arial"/>
          <w:lang w:val="es-ES"/>
        </w:rPr>
        <w:t xml:space="preserve">ber sido Inhabilitado o destituido </w:t>
      </w:r>
      <w:r w:rsidR="00270047" w:rsidRPr="00E31091">
        <w:rPr>
          <w:rFonts w:ascii="Arial" w:hAnsi="Arial" w:cs="Arial"/>
          <w:lang w:val="es-ES"/>
        </w:rPr>
        <w:t>de</w:t>
      </w:r>
      <w:r w:rsidRPr="00E31091">
        <w:rPr>
          <w:rFonts w:ascii="Arial" w:hAnsi="Arial" w:cs="Arial"/>
          <w:lang w:val="es-ES"/>
        </w:rPr>
        <w:t xml:space="preserve"> la Administración Pública.</w:t>
      </w:r>
    </w:p>
    <w:p w14:paraId="279790F8" w14:textId="3C33E8B7" w:rsidR="00E31091" w:rsidRPr="00E31091" w:rsidRDefault="00E31091" w:rsidP="00E31091">
      <w:pPr>
        <w:pStyle w:val="Prrafodelista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lang w:val="es-MX"/>
        </w:rPr>
      </w:pPr>
      <w:r w:rsidRPr="00E31091">
        <w:rPr>
          <w:rFonts w:ascii="Arial" w:eastAsia="Times New Roman" w:hAnsi="Arial" w:cs="Arial"/>
          <w:lang w:val="es-MX"/>
        </w:rPr>
        <w:t xml:space="preserve">De </w:t>
      </w:r>
      <w:r w:rsidRPr="00E31091">
        <w:rPr>
          <w:rFonts w:ascii="Arial" w:hAnsi="Arial" w:cs="Arial"/>
          <w:lang w:val="es-ES"/>
        </w:rPr>
        <w:t>no tener vinculo de parentesco con el Alcalde, regidores y funcionarios de la Mun</w:t>
      </w:r>
      <w:r w:rsidR="00802ACA">
        <w:rPr>
          <w:rFonts w:ascii="Arial" w:hAnsi="Arial" w:cs="Arial"/>
          <w:lang w:val="es-ES"/>
        </w:rPr>
        <w:t>i</w:t>
      </w:r>
      <w:r w:rsidR="001F5DFA">
        <w:rPr>
          <w:rFonts w:ascii="Arial" w:hAnsi="Arial" w:cs="Arial"/>
          <w:lang w:val="es-ES"/>
        </w:rPr>
        <w:t>cipalidad Provincial de Espinar</w:t>
      </w:r>
      <w:r w:rsidRPr="00E31091">
        <w:rPr>
          <w:rFonts w:ascii="Arial" w:hAnsi="Arial" w:cs="Arial"/>
          <w:lang w:val="es-ES"/>
        </w:rPr>
        <w:t>, hasta el cuarto grado de consanguinidad y/o segundo de afinidad.</w:t>
      </w:r>
    </w:p>
    <w:p w14:paraId="7CA144F2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  <w:r w:rsidRPr="00E31091">
        <w:rPr>
          <w:sz w:val="22"/>
          <w:szCs w:val="22"/>
        </w:rPr>
        <w:t xml:space="preserve">Que, la información antes referida es actual y verdadera, en caso de comprobárseme falsedad declaro haber incurrido en el delito Contra La Fe Pública, falsificación de Documentos, (Art. 427º del Código Penal, en concordancia con el Artículo IV inciso 1.7) </w:t>
      </w:r>
      <w:r w:rsidRPr="00E31091">
        <w:rPr>
          <w:iCs/>
          <w:sz w:val="22"/>
          <w:szCs w:val="22"/>
        </w:rPr>
        <w:t xml:space="preserve">“Principio de Presunción de Veracidad” </w:t>
      </w:r>
      <w:r w:rsidRPr="00E31091">
        <w:rPr>
          <w:sz w:val="22"/>
          <w:szCs w:val="22"/>
        </w:rPr>
        <w:t xml:space="preserve">del Título Preliminar de la Ley de Procedimiento Administrativo General, Ley Nº 27444. </w:t>
      </w:r>
    </w:p>
    <w:p w14:paraId="51DEE35C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</w:p>
    <w:p w14:paraId="6EC52C8A" w14:textId="428E94E1" w:rsidR="00E31091" w:rsidRPr="00E31091" w:rsidRDefault="00E31091" w:rsidP="00E31091">
      <w:pPr>
        <w:pStyle w:val="Default"/>
        <w:jc w:val="both"/>
        <w:rPr>
          <w:sz w:val="22"/>
          <w:szCs w:val="22"/>
        </w:rPr>
      </w:pPr>
      <w:r w:rsidRPr="00E31091">
        <w:rPr>
          <w:sz w:val="22"/>
          <w:szCs w:val="22"/>
        </w:rPr>
        <w:t xml:space="preserve">Formulo la siguiente Declaración Jurada para los fines de participar </w:t>
      </w:r>
      <w:r w:rsidR="001F5DFA">
        <w:rPr>
          <w:sz w:val="22"/>
          <w:szCs w:val="22"/>
        </w:rPr>
        <w:t xml:space="preserve">en el proceso de selección por necesidad transitoria modalidad plazo determinado </w:t>
      </w:r>
      <w:r w:rsidRPr="00E31091">
        <w:rPr>
          <w:sz w:val="22"/>
          <w:szCs w:val="22"/>
        </w:rPr>
        <w:t xml:space="preserve"> (PROC</w:t>
      </w:r>
      <w:r>
        <w:rPr>
          <w:sz w:val="22"/>
          <w:szCs w:val="22"/>
        </w:rPr>
        <w:t>ESO CAS</w:t>
      </w:r>
      <w:r w:rsidR="001F5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°</w:t>
      </w:r>
      <w:r w:rsidR="00DA7A9D">
        <w:rPr>
          <w:sz w:val="22"/>
          <w:szCs w:val="22"/>
        </w:rPr>
        <w:t xml:space="preserve"> </w:t>
      </w:r>
      <w:r w:rsidR="001F5DFA">
        <w:rPr>
          <w:sz w:val="22"/>
          <w:szCs w:val="22"/>
        </w:rPr>
        <w:t>01</w:t>
      </w:r>
      <w:r w:rsidRPr="00E31091">
        <w:rPr>
          <w:sz w:val="22"/>
          <w:szCs w:val="22"/>
        </w:rPr>
        <w:t>-</w:t>
      </w:r>
      <w:r w:rsidR="00802ACA">
        <w:rPr>
          <w:sz w:val="22"/>
          <w:szCs w:val="22"/>
        </w:rPr>
        <w:t>202</w:t>
      </w:r>
      <w:r w:rsidR="001F5DFA">
        <w:rPr>
          <w:sz w:val="22"/>
          <w:szCs w:val="22"/>
        </w:rPr>
        <w:t>3-MPE</w:t>
      </w:r>
      <w:r w:rsidRPr="00E31091">
        <w:rPr>
          <w:sz w:val="22"/>
          <w:szCs w:val="22"/>
        </w:rPr>
        <w:t>).</w:t>
      </w:r>
    </w:p>
    <w:p w14:paraId="1D4AAE75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</w:p>
    <w:p w14:paraId="55138FF3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  <w:r w:rsidRPr="00E31091">
        <w:rPr>
          <w:sz w:val="22"/>
          <w:szCs w:val="22"/>
        </w:rPr>
        <w:t xml:space="preserve">Para mayor constancia y validez y en cumplimiento firmo y pongo mi huella digital al pie del presente documento para fines legales correspondientes. </w:t>
      </w:r>
    </w:p>
    <w:p w14:paraId="6A86481F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</w:p>
    <w:p w14:paraId="3C89CE37" w14:textId="77777777" w:rsidR="00E31091" w:rsidRPr="00E31091" w:rsidRDefault="00E31091" w:rsidP="00E31091">
      <w:pPr>
        <w:pStyle w:val="Default"/>
        <w:jc w:val="both"/>
        <w:rPr>
          <w:sz w:val="22"/>
          <w:szCs w:val="22"/>
        </w:rPr>
      </w:pPr>
    </w:p>
    <w:p w14:paraId="0DB8DE9D" w14:textId="6767D19E" w:rsidR="00E31091" w:rsidRPr="00E31091" w:rsidRDefault="001F5DFA" w:rsidP="00E3109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Espinar</w:t>
      </w:r>
      <w:proofErr w:type="gramStart"/>
      <w:r w:rsidR="00E31091">
        <w:rPr>
          <w:sz w:val="22"/>
          <w:szCs w:val="22"/>
        </w:rPr>
        <w:t>, …</w:t>
      </w:r>
      <w:proofErr w:type="gramEnd"/>
      <w:r w:rsidR="00E31091">
        <w:rPr>
          <w:sz w:val="22"/>
          <w:szCs w:val="22"/>
        </w:rPr>
        <w:t xml:space="preserve">….. </w:t>
      </w:r>
      <w:proofErr w:type="gramStart"/>
      <w:r w:rsidR="00E31091">
        <w:rPr>
          <w:sz w:val="22"/>
          <w:szCs w:val="22"/>
        </w:rPr>
        <w:t>de</w:t>
      </w:r>
      <w:proofErr w:type="gramEnd"/>
      <w:r w:rsidR="00E31091">
        <w:rPr>
          <w:sz w:val="22"/>
          <w:szCs w:val="22"/>
        </w:rPr>
        <w:t xml:space="preserve"> …………………………….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2023</w:t>
      </w:r>
      <w:bookmarkStart w:id="0" w:name="_GoBack"/>
      <w:bookmarkEnd w:id="0"/>
    </w:p>
    <w:p w14:paraId="0840DD38" w14:textId="77777777" w:rsidR="00E31091" w:rsidRPr="00E31091" w:rsidRDefault="00E31091" w:rsidP="00E31091">
      <w:pPr>
        <w:pStyle w:val="Default"/>
        <w:jc w:val="right"/>
        <w:rPr>
          <w:sz w:val="22"/>
          <w:szCs w:val="22"/>
        </w:rPr>
      </w:pPr>
    </w:p>
    <w:p w14:paraId="3B7358F4" w14:textId="77777777" w:rsidR="00E31091" w:rsidRPr="00E31091" w:rsidRDefault="00E31091" w:rsidP="00E31091">
      <w:pPr>
        <w:pStyle w:val="Default"/>
        <w:jc w:val="right"/>
        <w:rPr>
          <w:sz w:val="22"/>
          <w:szCs w:val="22"/>
        </w:rPr>
      </w:pPr>
    </w:p>
    <w:p w14:paraId="5328578A" w14:textId="77777777" w:rsidR="00AD75DC" w:rsidRDefault="00AD75DC" w:rsidP="00AD75DC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4DB32D3D" w14:textId="77777777" w:rsidR="00AD75DC" w:rsidRPr="004924A4" w:rsidRDefault="00AD75DC" w:rsidP="00AD75DC">
      <w:pPr>
        <w:spacing w:line="36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F628E" wp14:editId="3F44BBCD">
                <wp:simplePos x="0" y="0"/>
                <wp:positionH relativeFrom="column">
                  <wp:posOffset>4143375</wp:posOffset>
                </wp:positionH>
                <wp:positionV relativeFrom="paragraph">
                  <wp:posOffset>13970</wp:posOffset>
                </wp:positionV>
                <wp:extent cx="676275" cy="839470"/>
                <wp:effectExtent l="0" t="0" r="28575" b="17780"/>
                <wp:wrapNone/>
                <wp:docPr id="10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3BBAA" id="Rectángulo 12" o:spid="_x0000_s1026" style="position:absolute;margin-left:326.25pt;margin-top:1.1pt;width:53.25pt;height:6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"/>
            </w:pict>
          </mc:Fallback>
        </mc:AlternateContent>
      </w:r>
    </w:p>
    <w:p w14:paraId="6DDB4A69" w14:textId="77777777" w:rsidR="00AD75DC" w:rsidRPr="004924A4" w:rsidRDefault="00AD75DC" w:rsidP="00AD75D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lang w:eastAsia="es-ES"/>
        </w:rPr>
        <w:t>Firma:………….…………………………</w:t>
      </w:r>
    </w:p>
    <w:p w14:paraId="10C28267" w14:textId="77777777" w:rsidR="00AD75DC" w:rsidRPr="004924A4" w:rsidRDefault="00AD75DC" w:rsidP="00AD75DC">
      <w:pPr>
        <w:spacing w:after="0" w:line="240" w:lineRule="auto"/>
        <w:rPr>
          <w:rFonts w:ascii="Arial" w:eastAsia="Times New Roman" w:hAnsi="Arial" w:cs="Arial"/>
          <w:vanish/>
          <w:lang w:eastAsia="es-ES"/>
        </w:rPr>
      </w:pPr>
      <w:r>
        <w:rPr>
          <w:rFonts w:ascii="Arial" w:eastAsia="Times New Roman" w:hAnsi="Arial" w:cs="Arial"/>
          <w:lang w:eastAsia="es-ES"/>
        </w:rPr>
        <w:t>DNI: ……………………………………..</w:t>
      </w:r>
    </w:p>
    <w:p w14:paraId="11115E65" w14:textId="77777777" w:rsidR="00AD75DC" w:rsidRDefault="00AD75DC" w:rsidP="00AD75D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lang w:eastAsia="es-ES"/>
        </w:rPr>
        <w:t xml:space="preserve"> </w:t>
      </w:r>
    </w:p>
    <w:p w14:paraId="625F0C46" w14:textId="77777777" w:rsidR="00AD75DC" w:rsidRDefault="00AD75DC" w:rsidP="00AD75DC">
      <w:pPr>
        <w:spacing w:line="360" w:lineRule="auto"/>
        <w:ind w:left="4956" w:firstLine="708"/>
        <w:rPr>
          <w:rFonts w:ascii="Arial" w:eastAsia="Times New Roman" w:hAnsi="Arial" w:cs="Arial"/>
          <w:lang w:eastAsia="es-ES"/>
        </w:rPr>
      </w:pPr>
    </w:p>
    <w:p w14:paraId="7366D37C" w14:textId="77777777" w:rsidR="00AD75DC" w:rsidRDefault="00AD75DC" w:rsidP="00AD75DC">
      <w:pPr>
        <w:spacing w:line="360" w:lineRule="auto"/>
        <w:ind w:left="4956" w:firstLine="708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      Impresión Dactilar</w:t>
      </w:r>
    </w:p>
    <w:p w14:paraId="4ACC3821" w14:textId="77777777" w:rsidR="00E31091" w:rsidRPr="00E31091" w:rsidRDefault="00E31091" w:rsidP="00E31091">
      <w:pPr>
        <w:pStyle w:val="Default"/>
        <w:jc w:val="right"/>
        <w:rPr>
          <w:sz w:val="22"/>
          <w:szCs w:val="22"/>
        </w:rPr>
      </w:pPr>
    </w:p>
    <w:p w14:paraId="17921C0A" w14:textId="77777777" w:rsidR="0050350A" w:rsidRPr="004924A4" w:rsidRDefault="0050350A" w:rsidP="0050350A">
      <w:pPr>
        <w:spacing w:line="360" w:lineRule="auto"/>
        <w:jc w:val="center"/>
        <w:rPr>
          <w:rFonts w:ascii="Arial" w:eastAsia="Times New Roman" w:hAnsi="Arial" w:cs="Arial"/>
          <w:b/>
          <w:highlight w:val="yellow"/>
          <w:lang w:eastAsia="es-ES"/>
        </w:rPr>
      </w:pPr>
    </w:p>
    <w:p w14:paraId="5B4A5B23" w14:textId="77777777" w:rsidR="0050350A" w:rsidRPr="00AD75DC" w:rsidRDefault="0050350A" w:rsidP="00AD75DC">
      <w:pPr>
        <w:spacing w:line="360" w:lineRule="auto"/>
        <w:jc w:val="center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b/>
          <w:highlight w:val="yellow"/>
          <w:lang w:eastAsia="es-ES"/>
        </w:rPr>
        <w:br w:type="page"/>
      </w:r>
      <w:r w:rsidR="00425A7D">
        <w:rPr>
          <w:rFonts w:ascii="Arial" w:eastAsia="Times New Roman" w:hAnsi="Arial" w:cs="Arial"/>
          <w:b/>
          <w:u w:val="single"/>
          <w:lang w:eastAsia="es-ES"/>
        </w:rPr>
        <w:lastRenderedPageBreak/>
        <w:t>ANEXO 04</w:t>
      </w:r>
    </w:p>
    <w:p w14:paraId="4E972DB3" w14:textId="77777777" w:rsidR="0050350A" w:rsidRPr="004924A4" w:rsidRDefault="0050350A" w:rsidP="0050350A">
      <w:pPr>
        <w:spacing w:line="360" w:lineRule="auto"/>
        <w:jc w:val="center"/>
        <w:rPr>
          <w:rFonts w:ascii="Arial" w:eastAsia="Times New Roman" w:hAnsi="Arial" w:cs="Arial"/>
          <w:b/>
          <w:lang w:eastAsia="es-ES"/>
        </w:rPr>
      </w:pPr>
      <w:r w:rsidRPr="004924A4">
        <w:rPr>
          <w:rFonts w:ascii="Arial" w:eastAsia="Times New Roman" w:hAnsi="Arial" w:cs="Arial"/>
          <w:b/>
          <w:lang w:eastAsia="es-ES"/>
        </w:rPr>
        <w:t>DECLARACIÓN JURADA</w:t>
      </w:r>
    </w:p>
    <w:p w14:paraId="18C0F9A8" w14:textId="77777777" w:rsidR="0050350A" w:rsidRPr="004924A4" w:rsidRDefault="0050350A" w:rsidP="0050350A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924A4">
        <w:rPr>
          <w:rFonts w:ascii="Arial" w:eastAsia="Times New Roman" w:hAnsi="Arial" w:cs="Arial"/>
          <w:b/>
          <w:lang w:val="es-ES" w:eastAsia="es-ES"/>
        </w:rPr>
        <w:t>DECLARACIÓN JURADA DE DATOS PERSONALES</w:t>
      </w:r>
    </w:p>
    <w:p w14:paraId="3E365C67" w14:textId="77777777" w:rsidR="0050350A" w:rsidRPr="004924A4" w:rsidRDefault="0050350A" w:rsidP="0050350A">
      <w:pPr>
        <w:jc w:val="center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(Ley N° 29733 - Ley de Protección de Datos Personales)</w:t>
      </w:r>
    </w:p>
    <w:p w14:paraId="4683A200" w14:textId="77777777" w:rsidR="0050350A" w:rsidRPr="004924A4" w:rsidRDefault="0050350A" w:rsidP="0050350A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2EAB7E3" w14:textId="2EE69B46" w:rsidR="0050350A" w:rsidRPr="004924A4" w:rsidRDefault="000D0C2B" w:rsidP="0050350A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Yo, ………………………………………………………</w:t>
      </w:r>
      <w:r w:rsidR="0050350A" w:rsidRPr="004924A4">
        <w:rPr>
          <w:rFonts w:ascii="Arial" w:eastAsia="Times New Roman" w:hAnsi="Arial" w:cs="Arial"/>
          <w:lang w:val="es-ES" w:eastAsia="es-ES"/>
        </w:rPr>
        <w:t xml:space="preserve"> identificad</w:t>
      </w:r>
      <w:r>
        <w:rPr>
          <w:rFonts w:ascii="Arial" w:eastAsia="Times New Roman" w:hAnsi="Arial" w:cs="Arial"/>
          <w:lang w:val="es-ES" w:eastAsia="es-ES"/>
        </w:rPr>
        <w:t>o/a con DNI ……………</w:t>
      </w:r>
      <w:r w:rsidR="0050350A" w:rsidRPr="004924A4">
        <w:rPr>
          <w:rFonts w:ascii="Arial" w:eastAsia="Times New Roman" w:hAnsi="Arial" w:cs="Arial"/>
          <w:lang w:val="es-ES" w:eastAsia="es-ES"/>
        </w:rPr>
        <w:t>,</w:t>
      </w:r>
      <w:r w:rsidR="00997029">
        <w:rPr>
          <w:rFonts w:ascii="Arial" w:eastAsia="Times New Roman" w:hAnsi="Arial" w:cs="Arial"/>
          <w:lang w:val="es-ES" w:eastAsia="es-ES"/>
        </w:rPr>
        <w:t xml:space="preserve"> participante del </w:t>
      </w:r>
      <w:r w:rsidR="00DA7A9D">
        <w:rPr>
          <w:rFonts w:ascii="Arial" w:eastAsia="Times New Roman" w:hAnsi="Arial" w:cs="Arial"/>
          <w:lang w:val="es-ES" w:eastAsia="es-ES"/>
        </w:rPr>
        <w:t>Proceso</w:t>
      </w:r>
      <w:r w:rsidR="001F5DFA">
        <w:rPr>
          <w:rFonts w:ascii="Arial" w:eastAsia="Times New Roman" w:hAnsi="Arial" w:cs="Arial"/>
          <w:lang w:val="es-ES" w:eastAsia="es-ES"/>
        </w:rPr>
        <w:t xml:space="preserve"> de Selección N° 01-2023-MPE por Necesidad Transitoria modalidad plazo determinado</w:t>
      </w:r>
      <w:r w:rsidR="0050350A" w:rsidRPr="004924A4">
        <w:rPr>
          <w:rFonts w:ascii="Arial" w:eastAsia="Times New Roman" w:hAnsi="Arial" w:cs="Arial"/>
          <w:lang w:val="es-ES" w:eastAsia="es-ES"/>
        </w:rPr>
        <w:t>, autorizo a La Municipa</w:t>
      </w:r>
      <w:r>
        <w:rPr>
          <w:rFonts w:ascii="Arial" w:eastAsia="Times New Roman" w:hAnsi="Arial" w:cs="Arial"/>
          <w:lang w:val="es-ES" w:eastAsia="es-ES"/>
        </w:rPr>
        <w:t>lidad</w:t>
      </w:r>
      <w:r w:rsidR="001F5DFA">
        <w:rPr>
          <w:rFonts w:ascii="Arial" w:eastAsia="Times New Roman" w:hAnsi="Arial" w:cs="Arial"/>
          <w:lang w:val="es-ES" w:eastAsia="es-ES"/>
        </w:rPr>
        <w:t xml:space="preserve"> Provincial de Espinar</w:t>
      </w:r>
      <w:r w:rsidR="004B1253">
        <w:rPr>
          <w:rFonts w:ascii="Arial" w:eastAsia="Times New Roman" w:hAnsi="Arial" w:cs="Arial"/>
          <w:lang w:val="es-ES" w:eastAsia="es-ES"/>
        </w:rPr>
        <w:t xml:space="preserve"> </w:t>
      </w:r>
      <w:r w:rsidR="0050350A" w:rsidRPr="004924A4">
        <w:rPr>
          <w:rFonts w:ascii="Arial" w:eastAsia="Times New Roman" w:hAnsi="Arial" w:cs="Arial"/>
          <w:lang w:val="es-ES" w:eastAsia="es-ES"/>
        </w:rPr>
        <w:t xml:space="preserve"> o a una entidad tercera contratada por dicha entidad, a validar información de mis datos personales en fuentes accesibles públicas y/o privadas.</w:t>
      </w:r>
    </w:p>
    <w:p w14:paraId="419D49CB" w14:textId="77777777" w:rsidR="0050350A" w:rsidRPr="004924A4" w:rsidRDefault="00120126" w:rsidP="0050350A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Así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="0050350A" w:rsidRPr="004924A4">
        <w:rPr>
          <w:rFonts w:ascii="Arial" w:eastAsia="Times New Roman" w:hAnsi="Arial" w:cs="Arial"/>
          <w:lang w:val="es-ES" w:eastAsia="es-ES"/>
        </w:rPr>
        <w:t>mismo brindo referencias laborales de mis últimos trabajos, verificando que los teléfonos se encuentran actualizados: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64"/>
        <w:gridCol w:w="1840"/>
        <w:gridCol w:w="1720"/>
        <w:gridCol w:w="1780"/>
      </w:tblGrid>
      <w:tr w:rsidR="0050350A" w:rsidRPr="004924A4" w14:paraId="7637FD13" w14:textId="77777777" w:rsidTr="004729C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A24D1C7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90A1C1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49A1027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56A73F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FF0DC1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REFERENCIA 4</w:t>
            </w:r>
          </w:p>
        </w:tc>
      </w:tr>
      <w:tr w:rsidR="0050350A" w:rsidRPr="004924A4" w14:paraId="1E9FC2A2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DD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EMPRESA / ENTIDA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A79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478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14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E50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  <w:tr w:rsidR="0050350A" w:rsidRPr="004924A4" w14:paraId="3EB797CD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8615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DIRECCIÓ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CD8A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EEFD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412B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DF9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  <w:tr w:rsidR="0050350A" w:rsidRPr="004924A4" w14:paraId="5F6DF43C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606D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CARGO / PUESTO DEL POSTULANT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DFA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4B7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FB49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98B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  <w:tr w:rsidR="0050350A" w:rsidRPr="004924A4" w14:paraId="0BECAD80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A5D" w14:textId="77777777" w:rsidR="000D0C2B" w:rsidRPr="004924A4" w:rsidRDefault="000D0C2B" w:rsidP="004B125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NOMBRE Y CARGO DEL JEFE INMEDIAT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01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EEB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A5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681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  <w:tr w:rsidR="0050350A" w:rsidRPr="004924A4" w14:paraId="7DB9F483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C88A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TELÉFON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2315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CB5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72F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096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  <w:tr w:rsidR="0050350A" w:rsidRPr="004924A4" w14:paraId="3F6F1485" w14:textId="77777777" w:rsidTr="004729C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469D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</w:pPr>
            <w:r w:rsidRPr="004924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ES" w:eastAsia="es-PE"/>
              </w:rPr>
              <w:t>CORREO ELECTRÓNIC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ED25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84CC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7694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D7F8" w14:textId="77777777" w:rsidR="0050350A" w:rsidRPr="004924A4" w:rsidRDefault="0050350A" w:rsidP="004729C0">
            <w:pPr>
              <w:jc w:val="center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</w:tbl>
    <w:p w14:paraId="2372FA79" w14:textId="77777777" w:rsidR="000D0C2B" w:rsidRDefault="000D0C2B" w:rsidP="0050350A">
      <w:pPr>
        <w:rPr>
          <w:rFonts w:ascii="Arial" w:eastAsia="Times New Roman" w:hAnsi="Arial" w:cs="Arial"/>
          <w:lang w:val="es-ES" w:eastAsia="es-ES"/>
        </w:rPr>
      </w:pPr>
    </w:p>
    <w:p w14:paraId="0CFFCABA" w14:textId="77777777" w:rsidR="0050350A" w:rsidRPr="004924A4" w:rsidRDefault="0050350A" w:rsidP="0050350A">
      <w:pPr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4C110215" w14:textId="2C790C87" w:rsidR="005E6650" w:rsidRDefault="00425A7D" w:rsidP="0050350A">
      <w:pPr>
        <w:spacing w:line="36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5759F" wp14:editId="5FDE3FE8">
                <wp:simplePos x="0" y="0"/>
                <wp:positionH relativeFrom="column">
                  <wp:posOffset>4217035</wp:posOffset>
                </wp:positionH>
                <wp:positionV relativeFrom="paragraph">
                  <wp:posOffset>178435</wp:posOffset>
                </wp:positionV>
                <wp:extent cx="676275" cy="923925"/>
                <wp:effectExtent l="0" t="0" r="28575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27FF4" id="Rectángulo 3" o:spid="_x0000_s1026" style="position:absolute;margin-left:332.05pt;margin-top:14.05pt;width:53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"/>
            </w:pict>
          </mc:Fallback>
        </mc:AlternateContent>
      </w:r>
      <w:proofErr w:type="gramStart"/>
      <w:r w:rsidR="001F5DFA">
        <w:rPr>
          <w:rFonts w:ascii="Arial" w:eastAsia="Times New Roman" w:hAnsi="Arial" w:cs="Arial"/>
          <w:lang w:eastAsia="es-ES"/>
        </w:rPr>
        <w:t>Espinar</w:t>
      </w:r>
      <w:r>
        <w:rPr>
          <w:rFonts w:ascii="Arial" w:eastAsia="Times New Roman" w:hAnsi="Arial" w:cs="Arial"/>
          <w:lang w:eastAsia="es-ES"/>
        </w:rPr>
        <w:t xml:space="preserve"> …</w:t>
      </w:r>
      <w:proofErr w:type="gramEnd"/>
      <w:r>
        <w:rPr>
          <w:rFonts w:ascii="Arial" w:eastAsia="Times New Roman" w:hAnsi="Arial" w:cs="Arial"/>
          <w:lang w:eastAsia="es-ES"/>
        </w:rPr>
        <w:t>…. del mes de ………………</w:t>
      </w:r>
      <w:r w:rsidR="001F5DFA">
        <w:rPr>
          <w:rFonts w:ascii="Arial" w:eastAsia="Times New Roman" w:hAnsi="Arial" w:cs="Arial"/>
          <w:lang w:eastAsia="es-ES"/>
        </w:rPr>
        <w:t xml:space="preserve"> del año 2023</w:t>
      </w:r>
    </w:p>
    <w:p w14:paraId="4389C887" w14:textId="77777777" w:rsidR="0050350A" w:rsidRPr="005E6650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Firma:…………….…………………………</w:t>
      </w:r>
    </w:p>
    <w:p w14:paraId="17DEC846" w14:textId="77777777" w:rsidR="0050350A" w:rsidRPr="004924A4" w:rsidRDefault="005E6650" w:rsidP="0050350A">
      <w:pPr>
        <w:spacing w:line="360" w:lineRule="auto"/>
        <w:rPr>
          <w:rFonts w:ascii="Arial" w:eastAsia="Times New Roman" w:hAnsi="Arial" w:cs="Arial"/>
          <w:vanish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NI: </w:t>
      </w:r>
    </w:p>
    <w:p w14:paraId="58B5E81D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 xml:space="preserve"> </w:t>
      </w:r>
    </w:p>
    <w:p w14:paraId="559693B3" w14:textId="77777777" w:rsidR="000D0C2B" w:rsidRDefault="000D0C2B" w:rsidP="0050350A">
      <w:pPr>
        <w:spacing w:line="360" w:lineRule="auto"/>
        <w:rPr>
          <w:rFonts w:ascii="Arial" w:eastAsia="Times New Roman" w:hAnsi="Arial" w:cs="Arial"/>
          <w:lang w:val="es-ES" w:eastAsia="es-ES"/>
        </w:rPr>
      </w:pPr>
    </w:p>
    <w:p w14:paraId="0CAD1AD7" w14:textId="77777777" w:rsidR="000D0C2B" w:rsidRPr="004924A4" w:rsidRDefault="000D0C2B" w:rsidP="0050350A">
      <w:pPr>
        <w:spacing w:line="360" w:lineRule="auto"/>
        <w:rPr>
          <w:rFonts w:ascii="Arial" w:eastAsia="Times New Roman" w:hAnsi="Arial" w:cs="Arial"/>
          <w:lang w:val="es-ES" w:eastAsia="es-ES"/>
        </w:rPr>
      </w:pPr>
    </w:p>
    <w:p w14:paraId="67EB514A" w14:textId="77777777" w:rsidR="0050350A" w:rsidRPr="004924A4" w:rsidRDefault="0050350A" w:rsidP="0050350A">
      <w:pPr>
        <w:spacing w:line="36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4924A4">
        <w:rPr>
          <w:rFonts w:ascii="Arial" w:eastAsia="Times New Roman" w:hAnsi="Arial" w:cs="Arial"/>
          <w:b/>
          <w:u w:val="single"/>
          <w:lang w:eastAsia="es-ES"/>
        </w:rPr>
        <w:lastRenderedPageBreak/>
        <w:t>ANEX</w:t>
      </w:r>
      <w:r w:rsidR="00425A7D">
        <w:rPr>
          <w:rFonts w:ascii="Arial" w:eastAsia="Times New Roman" w:hAnsi="Arial" w:cs="Arial"/>
          <w:b/>
          <w:u w:val="single"/>
          <w:lang w:eastAsia="es-ES"/>
        </w:rPr>
        <w:t>O 05</w:t>
      </w:r>
    </w:p>
    <w:p w14:paraId="499A8403" w14:textId="77777777" w:rsidR="0050350A" w:rsidRPr="00E50585" w:rsidRDefault="0050350A" w:rsidP="0050350A">
      <w:pPr>
        <w:spacing w:line="360" w:lineRule="auto"/>
        <w:jc w:val="center"/>
        <w:rPr>
          <w:rFonts w:ascii="Arial" w:eastAsia="Times New Roman" w:hAnsi="Arial" w:cs="Arial"/>
          <w:b/>
          <w:lang w:eastAsia="es-ES"/>
        </w:rPr>
      </w:pPr>
      <w:r w:rsidRPr="004924A4">
        <w:rPr>
          <w:rFonts w:ascii="Arial" w:eastAsia="Times New Roman" w:hAnsi="Arial" w:cs="Arial"/>
          <w:b/>
          <w:lang w:eastAsia="es-ES"/>
        </w:rPr>
        <w:t>DECLARACIÓN JURADA</w:t>
      </w:r>
      <w:r>
        <w:rPr>
          <w:rFonts w:ascii="Arial" w:eastAsia="Times New Roman" w:hAnsi="Arial" w:cs="Arial"/>
          <w:b/>
          <w:lang w:eastAsia="es-ES"/>
        </w:rPr>
        <w:t xml:space="preserve"> DE GOZAR DE BUENA SALUD</w:t>
      </w:r>
    </w:p>
    <w:p w14:paraId="47C731CB" w14:textId="77777777" w:rsidR="00270047" w:rsidRDefault="00425A7D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Yo,……………………………………………………………………………………………….</w:t>
      </w:r>
    </w:p>
    <w:p w14:paraId="3FCE1642" w14:textId="77777777" w:rsidR="00425A7D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 xml:space="preserve"> </w:t>
      </w:r>
    </w:p>
    <w:p w14:paraId="6038AFD3" w14:textId="70BC2ED2" w:rsidR="005E6650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proofErr w:type="gramStart"/>
      <w:r w:rsidRPr="004924A4">
        <w:rPr>
          <w:rFonts w:ascii="Arial" w:eastAsia="Times New Roman" w:hAnsi="Arial" w:cs="Arial"/>
          <w:lang w:val="es-ES" w:eastAsia="es-ES"/>
        </w:rPr>
        <w:t>identificad</w:t>
      </w:r>
      <w:r w:rsidR="00425A7D">
        <w:rPr>
          <w:rFonts w:ascii="Arial" w:eastAsia="Times New Roman" w:hAnsi="Arial" w:cs="Arial"/>
          <w:lang w:val="es-ES" w:eastAsia="es-ES"/>
        </w:rPr>
        <w:t>o/</w:t>
      </w:r>
      <w:proofErr w:type="gramEnd"/>
      <w:r w:rsidR="00425A7D">
        <w:rPr>
          <w:rFonts w:ascii="Arial" w:eastAsia="Times New Roman" w:hAnsi="Arial" w:cs="Arial"/>
          <w:lang w:val="es-ES" w:eastAsia="es-ES"/>
        </w:rPr>
        <w:t>a con DNI N° …………………….</w:t>
      </w:r>
      <w:r w:rsidRPr="004924A4">
        <w:rPr>
          <w:rFonts w:ascii="Arial" w:eastAsia="Times New Roman" w:hAnsi="Arial" w:cs="Arial"/>
          <w:lang w:val="es-ES" w:eastAsia="es-ES"/>
        </w:rPr>
        <w:t>,</w:t>
      </w:r>
      <w:r w:rsidR="001F5DFA">
        <w:rPr>
          <w:rFonts w:ascii="Arial" w:eastAsia="Times New Roman" w:hAnsi="Arial" w:cs="Arial"/>
          <w:lang w:val="es-ES" w:eastAsia="es-ES"/>
        </w:rPr>
        <w:t xml:space="preserve"> participante </w:t>
      </w:r>
      <w:r w:rsidR="001F5DFA">
        <w:rPr>
          <w:rFonts w:ascii="Arial" w:eastAsia="Times New Roman" w:hAnsi="Arial" w:cs="Arial"/>
          <w:lang w:val="es-ES" w:eastAsia="es-ES"/>
        </w:rPr>
        <w:t xml:space="preserve"> del Proceso de Selección N° 01-2023-MPE por Necesidad Transitoria modalidad plazo determinado</w:t>
      </w:r>
      <w:r w:rsidR="00DA7A9D">
        <w:rPr>
          <w:rFonts w:ascii="Arial" w:eastAsia="Times New Roman" w:hAnsi="Arial" w:cs="Arial"/>
          <w:lang w:val="es-ES" w:eastAsia="es-ES"/>
        </w:rPr>
        <w:t xml:space="preserve"> </w:t>
      </w:r>
    </w:p>
    <w:p w14:paraId="79BE2749" w14:textId="77777777" w:rsidR="005E6650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EF62278" w14:textId="77777777" w:rsidR="005E6650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5E6650">
        <w:rPr>
          <w:rFonts w:ascii="Arial" w:eastAsia="Times New Roman" w:hAnsi="Arial" w:cs="Arial"/>
          <w:b/>
          <w:lang w:val="es-ES" w:eastAsia="es-ES"/>
        </w:rPr>
        <w:t>DECLARO BAJO JURAMENTO</w:t>
      </w:r>
    </w:p>
    <w:p w14:paraId="13950E51" w14:textId="77777777" w:rsidR="005E6650" w:rsidRPr="005E6650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8530028" w14:textId="77777777" w:rsidR="0050350A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G</w:t>
      </w:r>
      <w:r w:rsidR="0050350A">
        <w:rPr>
          <w:rFonts w:ascii="Arial" w:eastAsia="Times New Roman" w:hAnsi="Arial" w:cs="Arial"/>
          <w:lang w:val="es-ES" w:eastAsia="es-ES"/>
        </w:rPr>
        <w:t>ozar de buena salud.</w:t>
      </w:r>
    </w:p>
    <w:p w14:paraId="0339EA5B" w14:textId="77777777" w:rsidR="005E6650" w:rsidRPr="004924A4" w:rsidRDefault="005E6650" w:rsidP="005E6650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FE06725" w14:textId="77777777" w:rsidR="0050350A" w:rsidRPr="004924A4" w:rsidRDefault="0050350A" w:rsidP="0050350A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Firmo la presente de conformidad al artículo 42 de la Ley </w:t>
      </w:r>
      <w:r w:rsidRPr="004924A4">
        <w:rPr>
          <w:rFonts w:ascii="Arial" w:eastAsia="Times New Roman" w:hAnsi="Arial" w:cs="Arial"/>
          <w:lang w:val="es-ES" w:eastAsia="es-ES"/>
        </w:rPr>
        <w:t>Nº 27444, Ley del Procedimiento Administrativo General.</w:t>
      </w:r>
    </w:p>
    <w:p w14:paraId="7930F51F" w14:textId="272BA1F7" w:rsidR="00786863" w:rsidRDefault="001F5DFA" w:rsidP="0050350A">
      <w:pPr>
        <w:spacing w:line="360" w:lineRule="auto"/>
        <w:rPr>
          <w:rFonts w:ascii="Arial" w:eastAsia="Times New Roman" w:hAnsi="Arial" w:cs="Arial"/>
          <w:lang w:eastAsia="es-ES"/>
        </w:rPr>
      </w:pPr>
      <w:proofErr w:type="gramStart"/>
      <w:r>
        <w:rPr>
          <w:rFonts w:ascii="Arial" w:eastAsia="Times New Roman" w:hAnsi="Arial" w:cs="Arial"/>
          <w:lang w:eastAsia="es-ES"/>
        </w:rPr>
        <w:t>Espinar …</w:t>
      </w:r>
      <w:proofErr w:type="gramEnd"/>
      <w:r>
        <w:rPr>
          <w:rFonts w:ascii="Arial" w:eastAsia="Times New Roman" w:hAnsi="Arial" w:cs="Arial"/>
          <w:lang w:eastAsia="es-ES"/>
        </w:rPr>
        <w:t xml:space="preserve">……..de………….. </w:t>
      </w:r>
      <w:proofErr w:type="gramStart"/>
      <w:r>
        <w:rPr>
          <w:rFonts w:ascii="Arial" w:eastAsia="Times New Roman" w:hAnsi="Arial" w:cs="Arial"/>
          <w:lang w:eastAsia="es-ES"/>
        </w:rPr>
        <w:t>del</w:t>
      </w:r>
      <w:proofErr w:type="gramEnd"/>
      <w:r>
        <w:rPr>
          <w:rFonts w:ascii="Arial" w:eastAsia="Times New Roman" w:hAnsi="Arial" w:cs="Arial"/>
          <w:lang w:eastAsia="es-ES"/>
        </w:rPr>
        <w:t xml:space="preserve"> 2023</w:t>
      </w:r>
    </w:p>
    <w:p w14:paraId="66388E1C" w14:textId="77777777" w:rsidR="00786863" w:rsidRDefault="00786863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22B0BF16" w14:textId="77777777" w:rsidR="00786863" w:rsidRPr="005E6650" w:rsidRDefault="00270047" w:rsidP="0050350A">
      <w:pPr>
        <w:spacing w:line="360" w:lineRule="auto"/>
        <w:rPr>
          <w:rFonts w:ascii="Arial" w:eastAsia="Times New Roman" w:hAnsi="Arial" w:cs="Arial"/>
          <w:lang w:eastAsia="es-ES"/>
        </w:rPr>
      </w:pPr>
      <w:r w:rsidRPr="004924A4">
        <w:rPr>
          <w:rFonts w:ascii="Arial" w:eastAsia="Times New Roman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69DBE" wp14:editId="6C1E6287">
                <wp:simplePos x="0" y="0"/>
                <wp:positionH relativeFrom="column">
                  <wp:posOffset>4074160</wp:posOffset>
                </wp:positionH>
                <wp:positionV relativeFrom="paragraph">
                  <wp:posOffset>34925</wp:posOffset>
                </wp:positionV>
                <wp:extent cx="676275" cy="923925"/>
                <wp:effectExtent l="0" t="0" r="28575" b="28575"/>
                <wp:wrapNone/>
                <wp:docPr id="1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459B6" id="Rectángulo 3" o:spid="_x0000_s1026" style="position:absolute;margin-left:320.8pt;margin-top:2.75pt;width:53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"/>
            </w:pict>
          </mc:Fallback>
        </mc:AlternateContent>
      </w:r>
    </w:p>
    <w:p w14:paraId="719F6C95" w14:textId="77777777" w:rsidR="0050350A" w:rsidRPr="004924A4" w:rsidRDefault="0050350A" w:rsidP="0050350A">
      <w:pPr>
        <w:spacing w:line="360" w:lineRule="auto"/>
        <w:rPr>
          <w:rFonts w:ascii="Arial" w:eastAsia="Times New Roman" w:hAnsi="Arial" w:cs="Arial"/>
          <w:b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>Firma:…………….…………………………</w:t>
      </w:r>
    </w:p>
    <w:p w14:paraId="0C1575CF" w14:textId="77777777" w:rsidR="0050350A" w:rsidRPr="004924A4" w:rsidRDefault="00270047" w:rsidP="0050350A">
      <w:pPr>
        <w:spacing w:line="360" w:lineRule="auto"/>
        <w:rPr>
          <w:rFonts w:ascii="Arial" w:eastAsia="Times New Roman" w:hAnsi="Arial" w:cs="Arial"/>
          <w:vanish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NI: ………………………………………..</w:t>
      </w:r>
    </w:p>
    <w:p w14:paraId="2E554C69" w14:textId="77777777" w:rsidR="0050350A" w:rsidRPr="004924A4" w:rsidRDefault="0050350A" w:rsidP="0050350A">
      <w:pPr>
        <w:spacing w:line="360" w:lineRule="auto"/>
        <w:rPr>
          <w:rFonts w:ascii="Arial" w:eastAsia="Times New Roman" w:hAnsi="Arial" w:cs="Arial"/>
          <w:lang w:val="es-ES" w:eastAsia="es-ES"/>
        </w:rPr>
      </w:pPr>
    </w:p>
    <w:p w14:paraId="19611331" w14:textId="77777777" w:rsidR="0050350A" w:rsidRPr="004924A4" w:rsidRDefault="0050350A" w:rsidP="0050350A">
      <w:pPr>
        <w:spacing w:line="360" w:lineRule="auto"/>
        <w:rPr>
          <w:rFonts w:ascii="Arial" w:eastAsia="Times New Roman" w:hAnsi="Arial" w:cs="Arial"/>
          <w:lang w:val="es-ES" w:eastAsia="es-ES"/>
        </w:rPr>
      </w:pPr>
      <w:r w:rsidRPr="004924A4">
        <w:rPr>
          <w:rFonts w:ascii="Arial" w:eastAsia="Times New Roman" w:hAnsi="Arial" w:cs="Arial"/>
          <w:lang w:val="es-ES" w:eastAsia="es-ES"/>
        </w:rPr>
        <w:t xml:space="preserve">                                </w:t>
      </w:r>
      <w:r w:rsidR="00270047">
        <w:rPr>
          <w:rFonts w:ascii="Arial" w:eastAsia="Times New Roman" w:hAnsi="Arial" w:cs="Arial"/>
          <w:lang w:val="es-ES" w:eastAsia="es-ES"/>
        </w:rPr>
        <w:t xml:space="preserve">                              </w:t>
      </w:r>
      <w:r w:rsidRPr="004924A4">
        <w:rPr>
          <w:rFonts w:ascii="Arial" w:eastAsia="Times New Roman" w:hAnsi="Arial" w:cs="Arial"/>
          <w:lang w:val="es-ES" w:eastAsia="es-ES"/>
        </w:rPr>
        <w:t xml:space="preserve">                                      Impresión Dactilar</w:t>
      </w:r>
    </w:p>
    <w:p w14:paraId="3C29F75F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3103D6AC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7B4F522F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2D10BCC7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7626E0C0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4C892A5F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452B6BD5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2DD4A4BE" w14:textId="77777777" w:rsidR="0050350A" w:rsidRDefault="0050350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51C0E91C" w14:textId="77777777" w:rsidR="004D5D4A" w:rsidRDefault="004D5D4A" w:rsidP="0050350A">
      <w:pPr>
        <w:spacing w:line="360" w:lineRule="auto"/>
        <w:rPr>
          <w:rFonts w:ascii="Arial" w:eastAsia="Times New Roman" w:hAnsi="Arial" w:cs="Arial"/>
          <w:lang w:eastAsia="es-ES"/>
        </w:rPr>
      </w:pPr>
    </w:p>
    <w:p w14:paraId="70BBBA13" w14:textId="77777777" w:rsidR="00B74FC7" w:rsidRDefault="00B74FC7" w:rsidP="00B74FC7">
      <w:pPr>
        <w:autoSpaceDE w:val="0"/>
        <w:autoSpaceDN w:val="0"/>
        <w:adjustRightInd w:val="0"/>
        <w:spacing w:after="0" w:line="240" w:lineRule="auto"/>
        <w:contextualSpacing/>
        <w:rPr>
          <w:rFonts w:ascii="Century" w:hAnsi="Century" w:cs="Times New Roman"/>
          <w:noProof/>
          <w:sz w:val="20"/>
          <w:szCs w:val="20"/>
        </w:rPr>
      </w:pPr>
    </w:p>
    <w:sectPr w:rsidR="00B74FC7" w:rsidSect="004729C0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EB355" w14:textId="77777777" w:rsidR="00D61E79" w:rsidRDefault="00D61E79">
      <w:pPr>
        <w:spacing w:after="0" w:line="240" w:lineRule="auto"/>
      </w:pPr>
      <w:r>
        <w:separator/>
      </w:r>
    </w:p>
  </w:endnote>
  <w:endnote w:type="continuationSeparator" w:id="0">
    <w:p w14:paraId="60EB3FD2" w14:textId="77777777" w:rsidR="00D61E79" w:rsidRDefault="00D6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94B6" w14:textId="77777777" w:rsidR="00802ACA" w:rsidRDefault="00802ACA">
    <w:pPr>
      <w:pStyle w:val="Piedepgina"/>
      <w:jc w:val="center"/>
    </w:pPr>
  </w:p>
  <w:p w14:paraId="4904E707" w14:textId="77777777" w:rsidR="00802ACA" w:rsidRDefault="00802A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32A8" w14:textId="77777777" w:rsidR="00D61E79" w:rsidRDefault="00D61E79">
      <w:pPr>
        <w:spacing w:after="0" w:line="240" w:lineRule="auto"/>
      </w:pPr>
      <w:r>
        <w:separator/>
      </w:r>
    </w:p>
  </w:footnote>
  <w:footnote w:type="continuationSeparator" w:id="0">
    <w:p w14:paraId="3DB2BB3A" w14:textId="77777777" w:rsidR="00D61E79" w:rsidRDefault="00D6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206"/>
    <w:multiLevelType w:val="hybridMultilevel"/>
    <w:tmpl w:val="3D00AE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042C0"/>
    <w:multiLevelType w:val="hybridMultilevel"/>
    <w:tmpl w:val="951A9978"/>
    <w:lvl w:ilvl="0" w:tplc="854C2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1EA8"/>
    <w:multiLevelType w:val="hybridMultilevel"/>
    <w:tmpl w:val="BD667276"/>
    <w:lvl w:ilvl="0" w:tplc="17602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498"/>
    <w:multiLevelType w:val="hybridMultilevel"/>
    <w:tmpl w:val="2C786634"/>
    <w:lvl w:ilvl="0" w:tplc="63A8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7CCC"/>
    <w:multiLevelType w:val="hybridMultilevel"/>
    <w:tmpl w:val="7C761CFE"/>
    <w:lvl w:ilvl="0" w:tplc="12B63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A62C0"/>
    <w:multiLevelType w:val="hybridMultilevel"/>
    <w:tmpl w:val="ACCCACE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48F"/>
    <w:multiLevelType w:val="hybridMultilevel"/>
    <w:tmpl w:val="CC5C8D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65A0D"/>
    <w:multiLevelType w:val="hybridMultilevel"/>
    <w:tmpl w:val="CA6647E8"/>
    <w:lvl w:ilvl="0" w:tplc="964C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284"/>
    <w:multiLevelType w:val="hybridMultilevel"/>
    <w:tmpl w:val="2EE8CDB8"/>
    <w:lvl w:ilvl="0" w:tplc="3C90C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22A4"/>
    <w:multiLevelType w:val="hybridMultilevel"/>
    <w:tmpl w:val="CA62C82A"/>
    <w:lvl w:ilvl="0" w:tplc="FC585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04ED"/>
    <w:multiLevelType w:val="hybridMultilevel"/>
    <w:tmpl w:val="C6346122"/>
    <w:lvl w:ilvl="0" w:tplc="108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1654"/>
    <w:multiLevelType w:val="hybridMultilevel"/>
    <w:tmpl w:val="8214DFC2"/>
    <w:lvl w:ilvl="0" w:tplc="D068B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4836"/>
    <w:multiLevelType w:val="hybridMultilevel"/>
    <w:tmpl w:val="7E68C36C"/>
    <w:lvl w:ilvl="0" w:tplc="BE0C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A205D"/>
    <w:multiLevelType w:val="hybridMultilevel"/>
    <w:tmpl w:val="0088C510"/>
    <w:lvl w:ilvl="0" w:tplc="1AC0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639C"/>
    <w:multiLevelType w:val="hybridMultilevel"/>
    <w:tmpl w:val="E024726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5216F2"/>
    <w:multiLevelType w:val="hybridMultilevel"/>
    <w:tmpl w:val="8820BC18"/>
    <w:lvl w:ilvl="0" w:tplc="65944F5C">
      <w:start w:val="1"/>
      <w:numFmt w:val="bullet"/>
      <w:lvlText w:val="-"/>
      <w:lvlJc w:val="left"/>
      <w:pPr>
        <w:ind w:left="2138" w:hanging="360"/>
      </w:pPr>
      <w:rPr>
        <w:rFonts w:ascii="Georgia" w:eastAsiaTheme="minorHAnsi" w:hAnsi="Georgia" w:cs="Times New Roman" w:hint="default"/>
        <w:lang w:val="es-PE"/>
      </w:rPr>
    </w:lvl>
    <w:lvl w:ilvl="1" w:tplc="24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4A347F5"/>
    <w:multiLevelType w:val="hybridMultilevel"/>
    <w:tmpl w:val="4864BCA4"/>
    <w:lvl w:ilvl="0" w:tplc="01D0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F13FD"/>
    <w:multiLevelType w:val="hybridMultilevel"/>
    <w:tmpl w:val="9522D822"/>
    <w:lvl w:ilvl="0" w:tplc="5F88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40B2E"/>
    <w:multiLevelType w:val="hybridMultilevel"/>
    <w:tmpl w:val="8E96A01C"/>
    <w:lvl w:ilvl="0" w:tplc="8806C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C5EF9"/>
    <w:multiLevelType w:val="hybridMultilevel"/>
    <w:tmpl w:val="0BA626E4"/>
    <w:lvl w:ilvl="0" w:tplc="C302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57EA2"/>
    <w:multiLevelType w:val="hybridMultilevel"/>
    <w:tmpl w:val="0BAE6230"/>
    <w:lvl w:ilvl="0" w:tplc="E6E0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77CED"/>
    <w:multiLevelType w:val="hybridMultilevel"/>
    <w:tmpl w:val="1974ED78"/>
    <w:lvl w:ilvl="0" w:tplc="B9D6D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86BAB"/>
    <w:multiLevelType w:val="hybridMultilevel"/>
    <w:tmpl w:val="493C0252"/>
    <w:lvl w:ilvl="0" w:tplc="97448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334D0"/>
    <w:multiLevelType w:val="hybridMultilevel"/>
    <w:tmpl w:val="223EFA2E"/>
    <w:lvl w:ilvl="0" w:tplc="ABC40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D146D"/>
    <w:multiLevelType w:val="hybridMultilevel"/>
    <w:tmpl w:val="CDA60A86"/>
    <w:lvl w:ilvl="0" w:tplc="C7D84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34C5B"/>
    <w:multiLevelType w:val="hybridMultilevel"/>
    <w:tmpl w:val="CC14B85A"/>
    <w:lvl w:ilvl="0" w:tplc="E1FAB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0F33"/>
    <w:multiLevelType w:val="hybridMultilevel"/>
    <w:tmpl w:val="0226BAD2"/>
    <w:lvl w:ilvl="0" w:tplc="64E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21"/>
  </w:num>
  <w:num w:numId="11">
    <w:abstractNumId w:val="27"/>
  </w:num>
  <w:num w:numId="12">
    <w:abstractNumId w:val="24"/>
  </w:num>
  <w:num w:numId="13">
    <w:abstractNumId w:val="4"/>
  </w:num>
  <w:num w:numId="14">
    <w:abstractNumId w:val="7"/>
  </w:num>
  <w:num w:numId="15">
    <w:abstractNumId w:val="12"/>
  </w:num>
  <w:num w:numId="16">
    <w:abstractNumId w:val="25"/>
  </w:num>
  <w:num w:numId="17">
    <w:abstractNumId w:val="10"/>
  </w:num>
  <w:num w:numId="18">
    <w:abstractNumId w:val="19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1"/>
  </w:num>
  <w:num w:numId="24">
    <w:abstractNumId w:val="20"/>
  </w:num>
  <w:num w:numId="25">
    <w:abstractNumId w:val="11"/>
  </w:num>
  <w:num w:numId="26">
    <w:abstractNumId w:val="14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0A"/>
    <w:rsid w:val="0000529D"/>
    <w:rsid w:val="00013BCF"/>
    <w:rsid w:val="00014C6F"/>
    <w:rsid w:val="000461BA"/>
    <w:rsid w:val="00053AF1"/>
    <w:rsid w:val="00063CC1"/>
    <w:rsid w:val="00066566"/>
    <w:rsid w:val="000910C5"/>
    <w:rsid w:val="000A783C"/>
    <w:rsid w:val="000A7B0E"/>
    <w:rsid w:val="000D0C2B"/>
    <w:rsid w:val="000D6C89"/>
    <w:rsid w:val="000F29BB"/>
    <w:rsid w:val="00113123"/>
    <w:rsid w:val="0011609E"/>
    <w:rsid w:val="00120126"/>
    <w:rsid w:val="00140298"/>
    <w:rsid w:val="00150854"/>
    <w:rsid w:val="00156B9E"/>
    <w:rsid w:val="00166D31"/>
    <w:rsid w:val="001A7327"/>
    <w:rsid w:val="001B5FAC"/>
    <w:rsid w:val="001B629E"/>
    <w:rsid w:val="001C34A4"/>
    <w:rsid w:val="001D4CC3"/>
    <w:rsid w:val="001F4900"/>
    <w:rsid w:val="001F567E"/>
    <w:rsid w:val="001F5DFA"/>
    <w:rsid w:val="002109A9"/>
    <w:rsid w:val="00233AE0"/>
    <w:rsid w:val="00266A4D"/>
    <w:rsid w:val="00270047"/>
    <w:rsid w:val="00273D40"/>
    <w:rsid w:val="00291BD0"/>
    <w:rsid w:val="002B14CE"/>
    <w:rsid w:val="0033778C"/>
    <w:rsid w:val="00340671"/>
    <w:rsid w:val="0034118F"/>
    <w:rsid w:val="0034173A"/>
    <w:rsid w:val="00391D15"/>
    <w:rsid w:val="003945EA"/>
    <w:rsid w:val="003A5E8D"/>
    <w:rsid w:val="003C2CB0"/>
    <w:rsid w:val="003C4A06"/>
    <w:rsid w:val="003D21F4"/>
    <w:rsid w:val="003D735A"/>
    <w:rsid w:val="003E5B42"/>
    <w:rsid w:val="00401E7B"/>
    <w:rsid w:val="00406606"/>
    <w:rsid w:val="0041551C"/>
    <w:rsid w:val="00421390"/>
    <w:rsid w:val="00425A7D"/>
    <w:rsid w:val="00444767"/>
    <w:rsid w:val="0045348C"/>
    <w:rsid w:val="00456652"/>
    <w:rsid w:val="004729C0"/>
    <w:rsid w:val="00473059"/>
    <w:rsid w:val="00474CB5"/>
    <w:rsid w:val="00483565"/>
    <w:rsid w:val="00493577"/>
    <w:rsid w:val="004B1253"/>
    <w:rsid w:val="004C3278"/>
    <w:rsid w:val="004C67F3"/>
    <w:rsid w:val="004D5D4A"/>
    <w:rsid w:val="004F7230"/>
    <w:rsid w:val="0050350A"/>
    <w:rsid w:val="005234FF"/>
    <w:rsid w:val="00527DE4"/>
    <w:rsid w:val="00531C80"/>
    <w:rsid w:val="00533067"/>
    <w:rsid w:val="00547832"/>
    <w:rsid w:val="00564044"/>
    <w:rsid w:val="005C0DF6"/>
    <w:rsid w:val="005C1769"/>
    <w:rsid w:val="005D34F6"/>
    <w:rsid w:val="005E6650"/>
    <w:rsid w:val="00605514"/>
    <w:rsid w:val="006336A0"/>
    <w:rsid w:val="006521BF"/>
    <w:rsid w:val="00665268"/>
    <w:rsid w:val="00694ADD"/>
    <w:rsid w:val="006F1E27"/>
    <w:rsid w:val="006F2620"/>
    <w:rsid w:val="0070095E"/>
    <w:rsid w:val="00703616"/>
    <w:rsid w:val="007175D2"/>
    <w:rsid w:val="007223B6"/>
    <w:rsid w:val="00740E8C"/>
    <w:rsid w:val="0078194B"/>
    <w:rsid w:val="00786863"/>
    <w:rsid w:val="007B3925"/>
    <w:rsid w:val="007F152B"/>
    <w:rsid w:val="007F37C7"/>
    <w:rsid w:val="007F51DD"/>
    <w:rsid w:val="0080010D"/>
    <w:rsid w:val="00802ACA"/>
    <w:rsid w:val="00820DC8"/>
    <w:rsid w:val="00834363"/>
    <w:rsid w:val="008562E4"/>
    <w:rsid w:val="00864124"/>
    <w:rsid w:val="008C7BE2"/>
    <w:rsid w:val="008D5852"/>
    <w:rsid w:val="008E128A"/>
    <w:rsid w:val="00900E5B"/>
    <w:rsid w:val="00977A9B"/>
    <w:rsid w:val="0098127E"/>
    <w:rsid w:val="00981A53"/>
    <w:rsid w:val="00987264"/>
    <w:rsid w:val="00990EA6"/>
    <w:rsid w:val="00996B06"/>
    <w:rsid w:val="00997029"/>
    <w:rsid w:val="009A1630"/>
    <w:rsid w:val="009B1FCD"/>
    <w:rsid w:val="009B3907"/>
    <w:rsid w:val="009D78A8"/>
    <w:rsid w:val="009E2EE4"/>
    <w:rsid w:val="009F697A"/>
    <w:rsid w:val="00A36A5D"/>
    <w:rsid w:val="00A464CE"/>
    <w:rsid w:val="00A542AE"/>
    <w:rsid w:val="00A554A8"/>
    <w:rsid w:val="00A6711E"/>
    <w:rsid w:val="00A830DC"/>
    <w:rsid w:val="00A87BA5"/>
    <w:rsid w:val="00A96700"/>
    <w:rsid w:val="00AB29AC"/>
    <w:rsid w:val="00AC1AFF"/>
    <w:rsid w:val="00AD75DC"/>
    <w:rsid w:val="00B11C1A"/>
    <w:rsid w:val="00B32C0F"/>
    <w:rsid w:val="00B408C6"/>
    <w:rsid w:val="00B71208"/>
    <w:rsid w:val="00B74FC7"/>
    <w:rsid w:val="00B96B1C"/>
    <w:rsid w:val="00BC2F9C"/>
    <w:rsid w:val="00BC51F9"/>
    <w:rsid w:val="00BC6586"/>
    <w:rsid w:val="00BE172C"/>
    <w:rsid w:val="00BF1D0A"/>
    <w:rsid w:val="00C0491E"/>
    <w:rsid w:val="00C17D22"/>
    <w:rsid w:val="00C268B5"/>
    <w:rsid w:val="00C31C33"/>
    <w:rsid w:val="00C452AE"/>
    <w:rsid w:val="00C507B5"/>
    <w:rsid w:val="00CA44DC"/>
    <w:rsid w:val="00CC64EF"/>
    <w:rsid w:val="00CC690E"/>
    <w:rsid w:val="00CF21D2"/>
    <w:rsid w:val="00D01583"/>
    <w:rsid w:val="00D01A7B"/>
    <w:rsid w:val="00D16078"/>
    <w:rsid w:val="00D25549"/>
    <w:rsid w:val="00D25891"/>
    <w:rsid w:val="00D31A62"/>
    <w:rsid w:val="00D379F2"/>
    <w:rsid w:val="00D4268A"/>
    <w:rsid w:val="00D54E01"/>
    <w:rsid w:val="00D61E79"/>
    <w:rsid w:val="00D7524C"/>
    <w:rsid w:val="00D842BB"/>
    <w:rsid w:val="00DA371C"/>
    <w:rsid w:val="00DA431A"/>
    <w:rsid w:val="00DA5EA7"/>
    <w:rsid w:val="00DA7A9D"/>
    <w:rsid w:val="00DC7A6B"/>
    <w:rsid w:val="00DC7EC7"/>
    <w:rsid w:val="00DD5FA7"/>
    <w:rsid w:val="00DF03E2"/>
    <w:rsid w:val="00DF0882"/>
    <w:rsid w:val="00E25905"/>
    <w:rsid w:val="00E31091"/>
    <w:rsid w:val="00E477BC"/>
    <w:rsid w:val="00E644EB"/>
    <w:rsid w:val="00E83DF0"/>
    <w:rsid w:val="00EA1FD1"/>
    <w:rsid w:val="00ED160D"/>
    <w:rsid w:val="00EF4602"/>
    <w:rsid w:val="00F11CEF"/>
    <w:rsid w:val="00F45A68"/>
    <w:rsid w:val="00F759D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C7AD9"/>
  <w15:docId w15:val="{BD23D8F8-1FCE-40CE-AC81-10B00FB0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5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5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3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0A"/>
  </w:style>
  <w:style w:type="paragraph" w:styleId="Sinespaciado">
    <w:name w:val="No Spacing"/>
    <w:uiPriority w:val="1"/>
    <w:qFormat/>
    <w:rsid w:val="0050350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1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73A"/>
  </w:style>
  <w:style w:type="paragraph" w:styleId="Prrafodelista">
    <w:name w:val="List Paragraph"/>
    <w:basedOn w:val="Normal"/>
    <w:link w:val="PrrafodelistaCar"/>
    <w:uiPriority w:val="34"/>
    <w:qFormat/>
    <w:rsid w:val="00E3109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E31091"/>
  </w:style>
  <w:style w:type="paragraph" w:customStyle="1" w:styleId="TituloListaReq">
    <w:name w:val="Titulo ListaReq"/>
    <w:basedOn w:val="Prrafodelista"/>
    <w:link w:val="TituloListaReqCar"/>
    <w:qFormat/>
    <w:rsid w:val="00E31091"/>
    <w:pPr>
      <w:spacing w:after="0" w:line="240" w:lineRule="auto"/>
      <w:ind w:left="3060" w:hanging="360"/>
      <w:jc w:val="both"/>
    </w:pPr>
    <w:rPr>
      <w:rFonts w:ascii="Century Gothic" w:hAnsi="Century Gothic"/>
      <w:sz w:val="18"/>
      <w:szCs w:val="18"/>
    </w:rPr>
  </w:style>
  <w:style w:type="character" w:customStyle="1" w:styleId="TituloListaReqCar">
    <w:name w:val="Titulo ListaReq Car"/>
    <w:basedOn w:val="PrrafodelistaCar"/>
    <w:link w:val="TituloListaReq"/>
    <w:rsid w:val="00E31091"/>
    <w:rPr>
      <w:rFonts w:ascii="Century Gothic" w:hAnsi="Century Gothic"/>
      <w:sz w:val="18"/>
      <w:szCs w:val="18"/>
    </w:rPr>
  </w:style>
  <w:style w:type="paragraph" w:customStyle="1" w:styleId="Default">
    <w:name w:val="Default"/>
    <w:rsid w:val="00E31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04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5D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7BE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54E0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54E0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54E0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56B9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56B9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56B9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73D4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3A3A-3897-4186-ABE8-DF97A93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R.HH</cp:lastModifiedBy>
  <cp:revision>2</cp:revision>
  <cp:lastPrinted>2023-02-03T15:32:00Z</cp:lastPrinted>
  <dcterms:created xsi:type="dcterms:W3CDTF">2023-02-03T15:32:00Z</dcterms:created>
  <dcterms:modified xsi:type="dcterms:W3CDTF">2023-02-03T15:32:00Z</dcterms:modified>
</cp:coreProperties>
</file>